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29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河北中北电力金具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512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